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421"/>
        <w:tblW w:w="10774" w:type="dxa"/>
        <w:tblLook w:val="04A0" w:firstRow="1" w:lastRow="0" w:firstColumn="1" w:lastColumn="0" w:noHBand="0" w:noVBand="1"/>
      </w:tblPr>
      <w:tblGrid>
        <w:gridCol w:w="1557"/>
        <w:gridCol w:w="6519"/>
        <w:gridCol w:w="2698"/>
      </w:tblGrid>
      <w:tr w:rsidR="000850B5" w:rsidRPr="000850B5" w:rsidTr="0087327C">
        <w:trPr>
          <w:trHeight w:val="841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50B5" w:rsidRPr="000850B5" w:rsidRDefault="00F84F66" w:rsidP="006178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PR-JUNE</w:t>
            </w:r>
            <w:r w:rsidR="000850B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16A77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2 </w:t>
            </w:r>
            <w:r w:rsidR="000850B5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GRAMME – RETURN BY </w:t>
            </w:r>
            <w:r w:rsidR="006178A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6178AF" w:rsidRPr="006178AF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st</w:t>
            </w:r>
            <w:r w:rsidR="006178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APRIL</w:t>
            </w:r>
            <w:r w:rsidR="000850B5">
              <w:rPr>
                <w:rFonts w:ascii="Arial" w:eastAsia="Calibri" w:hAnsi="Arial" w:cs="Arial"/>
                <w:b/>
                <w:sz w:val="24"/>
                <w:szCs w:val="24"/>
              </w:rPr>
              <w:t xml:space="preserve"> PLEASE</w:t>
            </w:r>
          </w:p>
        </w:tc>
      </w:tr>
      <w:tr w:rsidR="000850B5" w:rsidRPr="000850B5" w:rsidTr="008617C8">
        <w:trPr>
          <w:trHeight w:val="841"/>
        </w:trPr>
        <w:tc>
          <w:tcPr>
            <w:tcW w:w="155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850B5" w:rsidRPr="000850B5" w:rsidRDefault="000850B5" w:rsidP="00085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50B5"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850B5" w:rsidRPr="000850B5" w:rsidRDefault="000850B5" w:rsidP="00085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50B5">
              <w:rPr>
                <w:rFonts w:ascii="Arial" w:eastAsia="Calibri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850B5" w:rsidRPr="000850B5" w:rsidRDefault="000850B5" w:rsidP="00085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50B5">
              <w:rPr>
                <w:rFonts w:ascii="Arial" w:eastAsia="Calibri" w:hAnsi="Arial" w:cs="Arial"/>
                <w:b/>
                <w:sz w:val="24"/>
                <w:szCs w:val="24"/>
              </w:rPr>
              <w:t>Price</w:t>
            </w:r>
          </w:p>
        </w:tc>
      </w:tr>
      <w:tr w:rsidR="00074843" w:rsidRPr="000850B5" w:rsidTr="003C061A">
        <w:trPr>
          <w:trHeight w:val="849"/>
        </w:trPr>
        <w:tc>
          <w:tcPr>
            <w:tcW w:w="1557" w:type="dxa"/>
            <w:shd w:val="clear" w:color="auto" w:fill="FF0000"/>
          </w:tcPr>
          <w:p w:rsidR="00074843" w:rsidRPr="000850B5" w:rsidRDefault="00C02C77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n</w:t>
            </w:r>
            <w:r w:rsidR="000748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84F66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74843" w:rsidRPr="0007484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="000748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C4969">
              <w:rPr>
                <w:rFonts w:ascii="Arial" w:eastAsia="Calibri" w:hAnsi="Arial" w:cs="Arial"/>
                <w:sz w:val="24"/>
                <w:szCs w:val="24"/>
              </w:rPr>
              <w:t>April</w:t>
            </w:r>
          </w:p>
          <w:p w:rsidR="00074843" w:rsidRPr="000850B5" w:rsidRDefault="00C02C77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FF0000"/>
          </w:tcPr>
          <w:p w:rsidR="00074843" w:rsidRDefault="00F84F66" w:rsidP="000748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50 Motor Club @ Croft Race Circuit</w:t>
            </w:r>
          </w:p>
          <w:p w:rsidR="00C02C77" w:rsidRDefault="007A0217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66C09" w:rsidRPr="00D66C09">
              <w:rPr>
                <w:rFonts w:ascii="Arial" w:eastAsia="Calibri" w:hAnsi="Arial" w:cs="Arial"/>
                <w:sz w:val="24"/>
                <w:szCs w:val="24"/>
              </w:rPr>
              <w:t>Renowned for producing thrills a</w:t>
            </w:r>
            <w:r w:rsidR="00D66C09">
              <w:rPr>
                <w:rFonts w:ascii="Arial" w:eastAsia="Calibri" w:hAnsi="Arial" w:cs="Arial"/>
                <w:sz w:val="24"/>
                <w:szCs w:val="24"/>
              </w:rPr>
              <w:t>nd spills, the 750 Motor Club</w:t>
            </w:r>
            <w:r w:rsidR="00D66C09" w:rsidRPr="00D66C09">
              <w:rPr>
                <w:rFonts w:ascii="Arial" w:eastAsia="Calibri" w:hAnsi="Arial" w:cs="Arial"/>
                <w:sz w:val="24"/>
                <w:szCs w:val="24"/>
              </w:rPr>
              <w:t xml:space="preserve"> captivated with its eclectic mix of machinery and top-draw drivers.</w:t>
            </w:r>
          </w:p>
          <w:p w:rsidR="00C02C77" w:rsidRPr="00C02C77" w:rsidRDefault="00036E63" w:rsidP="00036E63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Richmond &amp; Northallerton</w:t>
            </w:r>
          </w:p>
        </w:tc>
        <w:tc>
          <w:tcPr>
            <w:tcW w:w="2698" w:type="dxa"/>
            <w:shd w:val="clear" w:color="auto" w:fill="FF0000"/>
          </w:tcPr>
          <w:p w:rsidR="00074843" w:rsidRDefault="00F84F66" w:rsidP="007A021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</w:t>
            </w:r>
            <w:r w:rsidR="00252FF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+</w:t>
            </w:r>
          </w:p>
          <w:p w:rsidR="00F84F66" w:rsidRDefault="00F84F66" w:rsidP="007A021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66C09"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  <w:t>Plus £15 Ticket Pay Upfront</w:t>
            </w:r>
          </w:p>
          <w:p w:rsidR="007A0217" w:rsidRPr="007A0217" w:rsidRDefault="007A0217" w:rsidP="007A021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Bring a packed lunch</w:t>
            </w:r>
          </w:p>
        </w:tc>
      </w:tr>
      <w:tr w:rsidR="00074843" w:rsidRPr="000850B5" w:rsidTr="000850B5">
        <w:trPr>
          <w:trHeight w:val="1223"/>
        </w:trPr>
        <w:tc>
          <w:tcPr>
            <w:tcW w:w="1557" w:type="dxa"/>
          </w:tcPr>
          <w:p w:rsidR="00EC4969" w:rsidRDefault="007A0217" w:rsidP="00D66C0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Tues </w:t>
            </w:r>
            <w:r w:rsidR="00D66C09">
              <w:rPr>
                <w:rFonts w:ascii="Arial" w:eastAsia="Calibri" w:hAnsi="Arial" w:cs="Arial"/>
                <w:bCs/>
                <w:sz w:val="24"/>
                <w:szCs w:val="24"/>
              </w:rPr>
              <w:t>19</w:t>
            </w:r>
            <w:r w:rsidR="00074843" w:rsidRPr="00074843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th</w:t>
            </w:r>
            <w:r w:rsidR="003A18E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:rsidR="00EC4969" w:rsidRDefault="00EC4969" w:rsidP="00D66C0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pril</w:t>
            </w:r>
          </w:p>
          <w:p w:rsidR="00074843" w:rsidRPr="000850B5" w:rsidRDefault="003A18EA" w:rsidP="00D66C0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Evening</w:t>
            </w:r>
          </w:p>
        </w:tc>
        <w:tc>
          <w:tcPr>
            <w:tcW w:w="0" w:type="auto"/>
          </w:tcPr>
          <w:p w:rsidR="00BD4A03" w:rsidRDefault="007A0217" w:rsidP="003A18E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wling – KINGPIN</w:t>
            </w:r>
          </w:p>
          <w:p w:rsidR="007A0217" w:rsidRPr="007A0217" w:rsidRDefault="00EC4969" w:rsidP="003A18E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ur new favourite place to bowl</w:t>
            </w:r>
            <w:r w:rsidR="007A0217">
              <w:rPr>
                <w:rFonts w:ascii="Arial" w:eastAsia="Calibri" w:hAnsi="Arial" w:cs="Arial"/>
                <w:sz w:val="24"/>
                <w:szCs w:val="24"/>
              </w:rPr>
              <w:t xml:space="preserve"> in Northallerton 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Food provided by local Fish and Chip show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tc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74843" w:rsidRPr="00BD4A03" w:rsidRDefault="00EC4969" w:rsidP="00EC49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Richmond</w:t>
            </w:r>
            <w:r w:rsidR="00BD4A03" w:rsidRPr="00BD4A03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3A18EA" w:rsidRDefault="003A18EA" w:rsidP="000748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:rsidR="00074843" w:rsidRDefault="0062288D" w:rsidP="000748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5</w:t>
            </w:r>
            <w:r w:rsidR="00074843" w:rsidRPr="0062288D">
              <w:rPr>
                <w:rFonts w:ascii="Arial" w:eastAsia="Calibri" w:hAnsi="Arial" w:cs="Arial"/>
                <w:b/>
                <w:sz w:val="24"/>
                <w:szCs w:val="24"/>
              </w:rPr>
              <w:t xml:space="preserve"> transport</w:t>
            </w:r>
          </w:p>
          <w:p w:rsidR="003A18EA" w:rsidRPr="000850B5" w:rsidRDefault="001B2618" w:rsidP="000D002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ring </w:t>
            </w:r>
            <w:r w:rsidR="006178AF">
              <w:rPr>
                <w:rFonts w:ascii="Arial" w:eastAsia="Calibri" w:hAnsi="Arial" w:cs="Arial"/>
                <w:sz w:val="24"/>
                <w:szCs w:val="24"/>
              </w:rPr>
              <w:t xml:space="preserve">£3 to bowl plus </w:t>
            </w:r>
            <w:r>
              <w:rPr>
                <w:rFonts w:ascii="Arial" w:eastAsia="Calibri" w:hAnsi="Arial" w:cs="Arial"/>
                <w:sz w:val="24"/>
                <w:szCs w:val="24"/>
              </w:rPr>
              <w:t>money for food and drink</w:t>
            </w:r>
            <w:r w:rsidR="003A18E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74843" w:rsidRPr="000850B5" w:rsidTr="000850B5">
        <w:trPr>
          <w:trHeight w:val="1024"/>
        </w:trPr>
        <w:tc>
          <w:tcPr>
            <w:tcW w:w="1557" w:type="dxa"/>
          </w:tcPr>
          <w:p w:rsidR="00074843" w:rsidRPr="000850B5" w:rsidRDefault="00EC4969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 23</w:t>
            </w:r>
            <w:r w:rsidRPr="00EC496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pril</w:t>
            </w:r>
          </w:p>
          <w:p w:rsidR="00074843" w:rsidRPr="000850B5" w:rsidRDefault="000D002D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  <w:r w:rsidR="00252FF2">
              <w:rPr>
                <w:rFonts w:ascii="Arial" w:eastAsia="Calibri" w:hAnsi="Arial" w:cs="Arial"/>
                <w:sz w:val="24"/>
                <w:szCs w:val="24"/>
              </w:rPr>
              <w:t>, 8pm start</w:t>
            </w:r>
          </w:p>
        </w:tc>
        <w:tc>
          <w:tcPr>
            <w:tcW w:w="0" w:type="auto"/>
          </w:tcPr>
          <w:p w:rsidR="000D002D" w:rsidRPr="000D002D" w:rsidRDefault="00252FF2" w:rsidP="000D002D">
            <w:pPr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The Queen Experience – Princess Alexandria Auditorium, Yarm</w:t>
            </w:r>
          </w:p>
          <w:p w:rsidR="000D002D" w:rsidRPr="000D002D" w:rsidRDefault="00252FF2" w:rsidP="000D002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52FF2">
              <w:rPr>
                <w:rFonts w:ascii="Arial" w:eastAsia="Calibri" w:hAnsi="Arial" w:cs="Arial"/>
                <w:iCs/>
                <w:sz w:val="24"/>
                <w:szCs w:val="24"/>
              </w:rPr>
              <w:t>Performing a spectacular show, running for over 2 hours long; featuring both the mega hit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s for an amazing tribute experience</w:t>
            </w:r>
          </w:p>
          <w:p w:rsidR="00922C46" w:rsidRPr="00494F1F" w:rsidRDefault="00252FF2" w:rsidP="00252FF2">
            <w:pPr>
              <w:jc w:val="center"/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Stokesley</w:t>
            </w:r>
            <w:r w:rsidR="00494F1F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074843" w:rsidRPr="00252FF2" w:rsidRDefault="00252FF2" w:rsidP="000D002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2FF2">
              <w:rPr>
                <w:rFonts w:ascii="Arial" w:eastAsia="Calibri" w:hAnsi="Arial" w:cs="Arial"/>
                <w:b/>
                <w:sz w:val="24"/>
                <w:szCs w:val="24"/>
              </w:rPr>
              <w:t xml:space="preserve">£15 </w:t>
            </w:r>
          </w:p>
          <w:p w:rsidR="00252FF2" w:rsidRPr="00252FF2" w:rsidRDefault="00252FF2" w:rsidP="00252FF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2FF2"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  <w:t>Plus £15 Ticket Pay Upfront</w:t>
            </w:r>
          </w:p>
          <w:p w:rsidR="00252FF2" w:rsidRPr="000D002D" w:rsidRDefault="00252FF2" w:rsidP="000D002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4843" w:rsidRPr="000850B5" w:rsidTr="000850B5">
        <w:trPr>
          <w:trHeight w:val="862"/>
        </w:trPr>
        <w:tc>
          <w:tcPr>
            <w:tcW w:w="1557" w:type="dxa"/>
          </w:tcPr>
          <w:p w:rsidR="00036E63" w:rsidRDefault="00176204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at </w:t>
            </w:r>
            <w:r w:rsidR="00C148B3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17620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pril</w:t>
            </w:r>
          </w:p>
          <w:p w:rsidR="00176204" w:rsidRPr="000850B5" w:rsidRDefault="00176204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074843" w:rsidRDefault="00176204" w:rsidP="000748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rlington Food &amp; Drink Festival</w:t>
            </w:r>
          </w:p>
          <w:p w:rsidR="00036E63" w:rsidRDefault="00176204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ander round Darlington trying different food stalls plus live music and cooking demonstrations</w:t>
            </w:r>
          </w:p>
          <w:p w:rsidR="00036E63" w:rsidRPr="00036E63" w:rsidRDefault="00176204" w:rsidP="00074843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Richmond</w:t>
            </w:r>
            <w:r w:rsidR="00036E63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074843" w:rsidRDefault="00176204" w:rsidP="000748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5</w:t>
            </w:r>
          </w:p>
          <w:p w:rsidR="00036E63" w:rsidRPr="00036E63" w:rsidRDefault="00176204" w:rsidP="00074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us money</w:t>
            </w:r>
            <w:r w:rsidR="00036E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4566A">
              <w:rPr>
                <w:rFonts w:ascii="Arial" w:eastAsia="Calibri" w:hAnsi="Arial" w:cs="Arial"/>
                <w:sz w:val="24"/>
                <w:szCs w:val="24"/>
              </w:rPr>
              <w:t xml:space="preserve">on the day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try the food </w:t>
            </w:r>
            <w:r w:rsidRPr="00176204">
              <w:rPr>
                <w:rFonts w:ascii="Arial" w:eastAsia="Calibri" w:hAnsi="Arial" w:cs="Arial"/>
                <w:sz w:val="24"/>
                <w:szCs w:val="24"/>
              </w:rPr>
              <w:sym w:font="Wingdings" w:char="F04A"/>
            </w:r>
          </w:p>
        </w:tc>
      </w:tr>
      <w:tr w:rsidR="00074843" w:rsidRPr="000850B5" w:rsidTr="000850B5">
        <w:trPr>
          <w:trHeight w:val="1223"/>
        </w:trPr>
        <w:tc>
          <w:tcPr>
            <w:tcW w:w="1557" w:type="dxa"/>
          </w:tcPr>
          <w:p w:rsidR="00074843" w:rsidRDefault="00C148B3" w:rsidP="004709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un </w:t>
            </w:r>
            <w:r w:rsidR="004709C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709CB" w:rsidRPr="004709CB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st</w:t>
            </w:r>
            <w:r w:rsidR="004709CB">
              <w:rPr>
                <w:rFonts w:ascii="Arial" w:eastAsia="Calibri" w:hAnsi="Arial" w:cs="Arial"/>
                <w:sz w:val="24"/>
                <w:szCs w:val="24"/>
              </w:rPr>
              <w:t xml:space="preserve"> May</w:t>
            </w:r>
          </w:p>
          <w:p w:rsidR="004709CB" w:rsidRPr="000850B5" w:rsidRDefault="004709CB" w:rsidP="004709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5B5AEB" w:rsidRDefault="00C148B3" w:rsidP="005B5AE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iking Weekend @Preston Park</w:t>
            </w:r>
          </w:p>
          <w:p w:rsidR="004709CB" w:rsidRPr="004113F3" w:rsidRDefault="004113F3" w:rsidP="005B5AEB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Journey back in time 1000 years – see how the Vikings lived – you can get dressed up and learn from archaeological finds</w:t>
            </w:r>
          </w:p>
          <w:p w:rsidR="00074843" w:rsidRPr="000850B5" w:rsidRDefault="004709CB" w:rsidP="005B5AE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Stokesley</w:t>
            </w:r>
            <w:r w:rsidR="005B5AEB" w:rsidRPr="005B5AEB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4709A0" w:rsidRDefault="004113F3" w:rsidP="004113F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5</w:t>
            </w:r>
          </w:p>
          <w:p w:rsidR="004113F3" w:rsidRPr="004113F3" w:rsidRDefault="004113F3" w:rsidP="004113F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ng a packed lunch</w:t>
            </w:r>
          </w:p>
        </w:tc>
      </w:tr>
      <w:tr w:rsidR="00074843" w:rsidRPr="000850B5" w:rsidTr="003C061A">
        <w:trPr>
          <w:trHeight w:val="1223"/>
        </w:trPr>
        <w:tc>
          <w:tcPr>
            <w:tcW w:w="1557" w:type="dxa"/>
            <w:shd w:val="clear" w:color="auto" w:fill="FF0000"/>
          </w:tcPr>
          <w:p w:rsidR="00FB5F6F" w:rsidRDefault="004709CB" w:rsidP="004709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Arial" w:eastAsia="Calibri" w:hAnsi="Arial" w:cs="Arial"/>
                <w:sz w:val="24"/>
                <w:szCs w:val="24"/>
              </w:rPr>
              <w:t>Sun</w:t>
            </w:r>
            <w:r w:rsidR="00FB5F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4709CB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y</w:t>
            </w:r>
          </w:p>
          <w:p w:rsidR="004709CB" w:rsidRPr="000850B5" w:rsidRDefault="004709CB" w:rsidP="004709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arts at 4pm</w:t>
            </w:r>
          </w:p>
        </w:tc>
        <w:tc>
          <w:tcPr>
            <w:tcW w:w="0" w:type="auto"/>
            <w:shd w:val="clear" w:color="auto" w:fill="FF0000"/>
          </w:tcPr>
          <w:p w:rsidR="00074843" w:rsidRDefault="004709CB" w:rsidP="004709A0">
            <w:pPr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Merlin – Cinema Live</w:t>
            </w:r>
          </w:p>
          <w:p w:rsidR="004709CB" w:rsidRDefault="004709CB" w:rsidP="004709A0">
            <w:pPr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Leyburn Community Arts Centre</w:t>
            </w:r>
          </w:p>
          <w:p w:rsidR="004709CB" w:rsidRDefault="004709CB" w:rsidP="004709A0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Northern ballet’s retelling of the story of the mythical wizard – an epic tale of heartbreak, hope and magic</w:t>
            </w:r>
          </w:p>
          <w:p w:rsidR="004709CB" w:rsidRPr="004709CB" w:rsidRDefault="004709CB" w:rsidP="004709A0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Richmond &amp; Northallerton</w:t>
            </w:r>
          </w:p>
        </w:tc>
        <w:tc>
          <w:tcPr>
            <w:tcW w:w="2698" w:type="dxa"/>
            <w:shd w:val="clear" w:color="auto" w:fill="FF0000"/>
          </w:tcPr>
          <w:p w:rsidR="001F7FCD" w:rsidRDefault="001F7FCD" w:rsidP="001F7F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F7FCD">
              <w:rPr>
                <w:rFonts w:ascii="Arial" w:eastAsia="Calibri" w:hAnsi="Arial" w:cs="Arial"/>
                <w:b/>
                <w:sz w:val="24"/>
                <w:szCs w:val="24"/>
              </w:rPr>
              <w:t>£1</w:t>
            </w:r>
            <w:r w:rsidR="00DA581D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Pr="001F7FC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1F7FCD" w:rsidRPr="001F7FCD" w:rsidRDefault="00DA581D" w:rsidP="001F7F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709CB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+£1</w:t>
            </w:r>
            <w:r w:rsidR="004709CB" w:rsidRPr="004709CB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2</w:t>
            </w:r>
            <w:r w:rsidRPr="004709CB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="004709CB" w:rsidRPr="004709CB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ticket pay upfront</w:t>
            </w:r>
          </w:p>
          <w:p w:rsidR="001F7FCD" w:rsidRPr="001F7FCD" w:rsidRDefault="001F7FCD" w:rsidP="001F7FC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18EA" w:rsidRPr="000850B5" w:rsidRDefault="003A18EA" w:rsidP="000748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bookmarkEnd w:id="0"/>
      <w:tr w:rsidR="004709A0" w:rsidRPr="000850B5" w:rsidTr="0038582F">
        <w:trPr>
          <w:trHeight w:val="870"/>
        </w:trPr>
        <w:tc>
          <w:tcPr>
            <w:tcW w:w="1557" w:type="dxa"/>
          </w:tcPr>
          <w:p w:rsidR="004709A0" w:rsidRDefault="0038582F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i 13</w:t>
            </w:r>
            <w:r w:rsidRPr="0038582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y</w:t>
            </w:r>
          </w:p>
          <w:p w:rsidR="00DF51C1" w:rsidRDefault="0038582F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0" w:type="auto"/>
          </w:tcPr>
          <w:p w:rsidR="0038582F" w:rsidRPr="0038582F" w:rsidRDefault="0038582F" w:rsidP="0038582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582F">
              <w:rPr>
                <w:rFonts w:ascii="Arial" w:eastAsia="Calibri" w:hAnsi="Arial" w:cs="Arial"/>
                <w:b/>
                <w:sz w:val="24"/>
                <w:szCs w:val="24"/>
              </w:rPr>
              <w:t>Club Night @ Bar 100</w:t>
            </w:r>
          </w:p>
          <w:p w:rsidR="0038582F" w:rsidRPr="0038582F" w:rsidRDefault="0038582F" w:rsidP="0038582F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38582F">
              <w:rPr>
                <w:rFonts w:ascii="Arial" w:eastAsia="Calibri" w:hAnsi="Arial" w:cs="Arial"/>
                <w:iCs/>
                <w:sz w:val="24"/>
                <w:szCs w:val="24"/>
              </w:rPr>
              <w:t>See letter for details</w:t>
            </w:r>
          </w:p>
          <w:p w:rsidR="004709A0" w:rsidRPr="004709A0" w:rsidRDefault="006178AF" w:rsidP="0038582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Stokesley</w:t>
            </w:r>
            <w:r w:rsidR="0038582F" w:rsidRPr="0038582F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38582F" w:rsidRPr="0038582F" w:rsidRDefault="0038582F" w:rsidP="0038582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582F"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:rsidR="0038582F" w:rsidRPr="0038582F" w:rsidRDefault="0038582F" w:rsidP="0038582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582F">
              <w:rPr>
                <w:rFonts w:ascii="Arial" w:eastAsia="Calibri" w:hAnsi="Arial" w:cs="Arial"/>
                <w:b/>
                <w:sz w:val="24"/>
                <w:szCs w:val="24"/>
              </w:rPr>
              <w:t>£15 with transport</w:t>
            </w:r>
          </w:p>
          <w:p w:rsidR="004709A0" w:rsidRPr="00DF51C1" w:rsidRDefault="0038582F" w:rsidP="0038582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82F">
              <w:rPr>
                <w:rFonts w:ascii="Arial" w:eastAsia="Calibri" w:hAnsi="Arial" w:cs="Arial"/>
                <w:sz w:val="24"/>
                <w:szCs w:val="24"/>
              </w:rPr>
              <w:t>Plus money for drinks</w:t>
            </w:r>
          </w:p>
        </w:tc>
      </w:tr>
      <w:tr w:rsidR="00737B15" w:rsidRPr="000850B5" w:rsidTr="000850B5">
        <w:trPr>
          <w:trHeight w:val="1223"/>
        </w:trPr>
        <w:tc>
          <w:tcPr>
            <w:tcW w:w="1557" w:type="dxa"/>
          </w:tcPr>
          <w:p w:rsidR="00737B15" w:rsidRDefault="0038582F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es 17</w:t>
            </w:r>
            <w:r w:rsidRPr="0038582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y</w:t>
            </w:r>
          </w:p>
          <w:p w:rsidR="0038582F" w:rsidRDefault="0038582F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0" w:type="auto"/>
          </w:tcPr>
          <w:p w:rsidR="00251688" w:rsidRDefault="00A16F2A" w:rsidP="00866A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wling @ Kingpin</w:t>
            </w:r>
          </w:p>
          <w:p w:rsidR="00A16F2A" w:rsidRDefault="00A16F2A" w:rsidP="00A16F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me and bowl with your friends then have some food provided by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tch</w:t>
            </w:r>
            <w:proofErr w:type="spellEnd"/>
          </w:p>
          <w:p w:rsidR="00E13C4A" w:rsidRPr="00A16F2A" w:rsidRDefault="006178AF" w:rsidP="00A16F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Richmond</w:t>
            </w:r>
            <w:r w:rsidR="00E13C4A" w:rsidRPr="00E13C4A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A16F2A" w:rsidRPr="00A16F2A" w:rsidRDefault="00A16F2A" w:rsidP="00A16F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6F2A"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:rsidR="00A16F2A" w:rsidRPr="00A16F2A" w:rsidRDefault="00A16F2A" w:rsidP="00A16F2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6F2A">
              <w:rPr>
                <w:rFonts w:ascii="Arial" w:eastAsia="Calibri" w:hAnsi="Arial" w:cs="Arial"/>
                <w:b/>
                <w:sz w:val="24"/>
                <w:szCs w:val="24"/>
              </w:rPr>
              <w:t>£15 with transport</w:t>
            </w:r>
          </w:p>
          <w:p w:rsidR="00737B15" w:rsidRPr="00866A57" w:rsidRDefault="006178AF" w:rsidP="006178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ng £3 to bowl p</w:t>
            </w:r>
            <w:r w:rsidR="00A16F2A" w:rsidRPr="00A16F2A">
              <w:rPr>
                <w:rFonts w:ascii="Arial" w:eastAsia="Calibri" w:hAnsi="Arial" w:cs="Arial"/>
                <w:sz w:val="24"/>
                <w:szCs w:val="24"/>
              </w:rPr>
              <w:t>lus money for drinks</w:t>
            </w:r>
            <w:r w:rsidR="00A16F2A">
              <w:rPr>
                <w:rFonts w:ascii="Arial" w:eastAsia="Calibri" w:hAnsi="Arial" w:cs="Arial"/>
                <w:sz w:val="24"/>
                <w:szCs w:val="24"/>
              </w:rPr>
              <w:t xml:space="preserve"> and food</w:t>
            </w:r>
          </w:p>
        </w:tc>
      </w:tr>
      <w:tr w:rsidR="00494F1F" w:rsidRPr="000850B5" w:rsidTr="000850B5">
        <w:trPr>
          <w:trHeight w:val="1223"/>
        </w:trPr>
        <w:tc>
          <w:tcPr>
            <w:tcW w:w="1557" w:type="dxa"/>
          </w:tcPr>
          <w:p w:rsidR="00C93FAB" w:rsidRDefault="00352208" w:rsidP="008617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i 20</w:t>
            </w:r>
            <w:r w:rsidR="008617C8" w:rsidRPr="008617C8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="00A16F2A">
              <w:rPr>
                <w:rFonts w:ascii="Arial" w:eastAsia="Calibri" w:hAnsi="Arial" w:cs="Arial"/>
                <w:sz w:val="24"/>
                <w:szCs w:val="24"/>
              </w:rPr>
              <w:t xml:space="preserve"> May</w:t>
            </w:r>
          </w:p>
          <w:p w:rsidR="008617C8" w:rsidRDefault="008617C8" w:rsidP="008617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0" w:type="auto"/>
          </w:tcPr>
          <w:p w:rsidR="008617C8" w:rsidRDefault="00A16F2A" w:rsidP="00C93FA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Women in Rock @ The Forum </w:t>
            </w:r>
          </w:p>
          <w:p w:rsidR="0085169A" w:rsidRPr="0085169A" w:rsidRDefault="0085169A" w:rsidP="008516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169A">
              <w:rPr>
                <w:rFonts w:ascii="Arial" w:eastAsia="Calibri" w:hAnsi="Arial" w:cs="Arial"/>
                <w:sz w:val="24"/>
                <w:szCs w:val="24"/>
              </w:rPr>
              <w:t>Featuring the song</w:t>
            </w:r>
            <w:r w:rsidR="00E13C4A">
              <w:rPr>
                <w:rFonts w:ascii="Arial" w:eastAsia="Calibri" w:hAnsi="Arial" w:cs="Arial"/>
                <w:sz w:val="24"/>
                <w:szCs w:val="24"/>
              </w:rPr>
              <w:t>s of Cher, Blond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Pink, </w:t>
            </w:r>
            <w:r w:rsidRPr="0085169A">
              <w:rPr>
                <w:rFonts w:ascii="Arial" w:eastAsia="Calibri" w:hAnsi="Arial" w:cs="Arial"/>
                <w:sz w:val="24"/>
                <w:szCs w:val="24"/>
              </w:rPr>
              <w:t>Tina Turner and many more.  </w:t>
            </w:r>
          </w:p>
          <w:p w:rsidR="0085169A" w:rsidRPr="0085169A" w:rsidRDefault="0085169A" w:rsidP="008516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169A">
              <w:rPr>
                <w:rFonts w:ascii="Arial" w:eastAsia="Calibri" w:hAnsi="Arial" w:cs="Arial"/>
                <w:sz w:val="24"/>
                <w:szCs w:val="24"/>
              </w:rPr>
              <w:t>Women in Rock are guaranteed to get you on your feet.  </w:t>
            </w:r>
          </w:p>
          <w:p w:rsidR="0085169A" w:rsidRPr="0085169A" w:rsidRDefault="0085169A" w:rsidP="008516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169A">
              <w:rPr>
                <w:rFonts w:ascii="Arial" w:eastAsia="Calibri" w:hAnsi="Arial" w:cs="Arial"/>
                <w:sz w:val="24"/>
                <w:szCs w:val="24"/>
              </w:rPr>
              <w:t>Grab your tickets and let's get ready to sing, dance and ROCK!</w:t>
            </w:r>
          </w:p>
          <w:p w:rsidR="00A16F2A" w:rsidRPr="0085169A" w:rsidRDefault="0085169A" w:rsidP="00C93FAB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Stokesley &amp; Northallerton</w:t>
            </w:r>
          </w:p>
        </w:tc>
        <w:tc>
          <w:tcPr>
            <w:tcW w:w="2698" w:type="dxa"/>
          </w:tcPr>
          <w:p w:rsidR="008617C8" w:rsidRPr="008617C8" w:rsidRDefault="008617C8" w:rsidP="008617C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17C8"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:rsidR="001C4CF3" w:rsidRDefault="008617C8" w:rsidP="008617C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17C8">
              <w:rPr>
                <w:rFonts w:ascii="Arial" w:eastAsia="Calibri" w:hAnsi="Arial" w:cs="Arial"/>
                <w:b/>
                <w:sz w:val="24"/>
                <w:szCs w:val="24"/>
              </w:rPr>
              <w:t>£15 transport</w:t>
            </w:r>
          </w:p>
          <w:p w:rsidR="00E13C4A" w:rsidRDefault="00E13C4A" w:rsidP="008617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+£16 ticket pay upfront</w:t>
            </w:r>
          </w:p>
          <w:p w:rsidR="00C93FAB" w:rsidRPr="001C4CF3" w:rsidRDefault="00C93FAB" w:rsidP="001C4CF3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93FAB" w:rsidRPr="000850B5" w:rsidTr="000850B5">
        <w:trPr>
          <w:trHeight w:val="1223"/>
        </w:trPr>
        <w:tc>
          <w:tcPr>
            <w:tcW w:w="1557" w:type="dxa"/>
          </w:tcPr>
          <w:p w:rsidR="00D97789" w:rsidRDefault="00D97789" w:rsidP="00934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ues </w:t>
            </w:r>
            <w:r w:rsidR="00E13C4A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E13C4A" w:rsidRPr="00E13C4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="00E13C4A">
              <w:rPr>
                <w:rFonts w:ascii="Arial" w:eastAsia="Calibri" w:hAnsi="Arial" w:cs="Arial"/>
                <w:sz w:val="24"/>
                <w:szCs w:val="24"/>
              </w:rPr>
              <w:t xml:space="preserve"> May</w:t>
            </w:r>
          </w:p>
          <w:p w:rsidR="00934CF5" w:rsidRDefault="00934CF5" w:rsidP="00934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0" w:type="auto"/>
          </w:tcPr>
          <w:p w:rsidR="00E13C4A" w:rsidRPr="00E13C4A" w:rsidRDefault="00E13C4A" w:rsidP="00E13C4A">
            <w:pPr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E13C4A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Bowling @ Kingpin</w:t>
            </w:r>
          </w:p>
          <w:p w:rsidR="00E13C4A" w:rsidRPr="00E13C4A" w:rsidRDefault="00E13C4A" w:rsidP="00E13C4A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13C4A">
              <w:rPr>
                <w:rFonts w:ascii="Arial" w:eastAsia="Calibri" w:hAnsi="Arial" w:cs="Arial"/>
                <w:iCs/>
                <w:sz w:val="24"/>
                <w:szCs w:val="24"/>
              </w:rPr>
              <w:t xml:space="preserve">Come and bowl with your friends then have some food provided by </w:t>
            </w:r>
            <w:proofErr w:type="spellStart"/>
            <w:r w:rsidRPr="00E13C4A">
              <w:rPr>
                <w:rFonts w:ascii="Arial" w:eastAsia="Calibri" w:hAnsi="Arial" w:cs="Arial"/>
                <w:iCs/>
                <w:sz w:val="24"/>
                <w:szCs w:val="24"/>
              </w:rPr>
              <w:t>Katch</w:t>
            </w:r>
            <w:proofErr w:type="spellEnd"/>
          </w:p>
          <w:p w:rsidR="00D97789" w:rsidRPr="00D97789" w:rsidRDefault="006178AF" w:rsidP="00934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Stokesley</w:t>
            </w:r>
            <w:r w:rsidR="00934CF5" w:rsidRPr="00C02C77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</w:tcPr>
          <w:p w:rsidR="00C93FAB" w:rsidRDefault="00D97789" w:rsidP="00D977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:rsidR="00D97789" w:rsidRDefault="00D97789" w:rsidP="00934C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5 with transport</w:t>
            </w:r>
          </w:p>
          <w:p w:rsidR="00D97789" w:rsidRPr="00494F1F" w:rsidRDefault="006178AF" w:rsidP="006178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ng £3 to bowl p</w:t>
            </w:r>
            <w:r w:rsidR="00E13C4A">
              <w:rPr>
                <w:rFonts w:ascii="Arial" w:eastAsia="Calibri" w:hAnsi="Arial" w:cs="Arial"/>
                <w:sz w:val="24"/>
                <w:szCs w:val="24"/>
              </w:rPr>
              <w:t xml:space="preserve">lus </w:t>
            </w:r>
            <w:r w:rsidR="00934CF5">
              <w:rPr>
                <w:rFonts w:ascii="Arial" w:eastAsia="Calibri" w:hAnsi="Arial" w:cs="Arial"/>
                <w:sz w:val="24"/>
                <w:szCs w:val="24"/>
              </w:rPr>
              <w:t>money</w:t>
            </w:r>
            <w:r w:rsidR="00E13C4A">
              <w:rPr>
                <w:rFonts w:ascii="Arial" w:eastAsia="Calibri" w:hAnsi="Arial" w:cs="Arial"/>
                <w:sz w:val="24"/>
                <w:szCs w:val="24"/>
              </w:rPr>
              <w:t xml:space="preserve"> for food and drink</w:t>
            </w:r>
          </w:p>
        </w:tc>
      </w:tr>
      <w:tr w:rsidR="00D97789" w:rsidRPr="000850B5" w:rsidTr="00665DF4">
        <w:trPr>
          <w:trHeight w:val="867"/>
        </w:trPr>
        <w:tc>
          <w:tcPr>
            <w:tcW w:w="1557" w:type="dxa"/>
          </w:tcPr>
          <w:p w:rsidR="00D97789" w:rsidRDefault="00E13C4A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i 10</w:t>
            </w:r>
            <w:r w:rsidRPr="00E13C4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June</w:t>
            </w:r>
          </w:p>
          <w:p w:rsidR="00E13C4A" w:rsidRDefault="00E13C4A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0" w:type="auto"/>
          </w:tcPr>
          <w:p w:rsidR="00665DF4" w:rsidRPr="00665DF4" w:rsidRDefault="00665DF4" w:rsidP="00665D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b/>
                <w:sz w:val="24"/>
                <w:szCs w:val="24"/>
              </w:rPr>
              <w:t>Club Night @ Bar 100</w:t>
            </w:r>
          </w:p>
          <w:p w:rsidR="00665DF4" w:rsidRPr="00665DF4" w:rsidRDefault="00665DF4" w:rsidP="00665DF4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iCs/>
                <w:sz w:val="24"/>
                <w:szCs w:val="24"/>
              </w:rPr>
              <w:t>See letter for details</w:t>
            </w:r>
          </w:p>
          <w:p w:rsidR="008E50E0" w:rsidRPr="008E50E0" w:rsidRDefault="00665DF4" w:rsidP="00665DF4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Richmond &amp; Northallerton</w:t>
            </w:r>
          </w:p>
        </w:tc>
        <w:tc>
          <w:tcPr>
            <w:tcW w:w="2698" w:type="dxa"/>
          </w:tcPr>
          <w:p w:rsidR="00665DF4" w:rsidRPr="00665DF4" w:rsidRDefault="00665DF4" w:rsidP="00665D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:rsidR="00665DF4" w:rsidRPr="00665DF4" w:rsidRDefault="00665DF4" w:rsidP="00665D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b/>
                <w:sz w:val="24"/>
                <w:szCs w:val="24"/>
              </w:rPr>
              <w:t>£15 with transport</w:t>
            </w:r>
          </w:p>
          <w:p w:rsidR="00D97789" w:rsidRPr="00665DF4" w:rsidRDefault="00665DF4" w:rsidP="00665D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sz w:val="24"/>
                <w:szCs w:val="24"/>
              </w:rPr>
              <w:t>Plus money for drinks</w:t>
            </w:r>
          </w:p>
        </w:tc>
      </w:tr>
      <w:tr w:rsidR="00D97789" w:rsidRPr="000850B5" w:rsidTr="000850B5">
        <w:trPr>
          <w:trHeight w:val="1223"/>
        </w:trPr>
        <w:tc>
          <w:tcPr>
            <w:tcW w:w="1557" w:type="dxa"/>
          </w:tcPr>
          <w:p w:rsidR="00D97789" w:rsidRDefault="00665DF4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urday 11</w:t>
            </w:r>
            <w:r w:rsidRPr="00665DF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June </w:t>
            </w:r>
          </w:p>
          <w:p w:rsidR="00665DF4" w:rsidRDefault="00665DF4" w:rsidP="00F46B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D97789" w:rsidRDefault="00665DF4" w:rsidP="00D16A77">
            <w:pPr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Teeside</w:t>
            </w:r>
            <w:proofErr w:type="spellEnd"/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Air Show</w:t>
            </w:r>
          </w:p>
          <w:p w:rsidR="00665DF4" w:rsidRDefault="006178AF" w:rsidP="00D16A77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Amazing fly</w:t>
            </w:r>
            <w:r w:rsidR="00665DF4">
              <w:rPr>
                <w:rFonts w:ascii="Arial" w:eastAsia="Calibri" w:hAnsi="Arial" w:cs="Arial"/>
                <w:iCs/>
                <w:sz w:val="24"/>
                <w:szCs w:val="24"/>
              </w:rPr>
              <w:t>bys and Air displays. A not to be missed day out with car shows and army displays</w:t>
            </w:r>
          </w:p>
          <w:p w:rsidR="00665DF4" w:rsidRPr="00665DF4" w:rsidRDefault="00665DF4" w:rsidP="00D16A77">
            <w:pPr>
              <w:jc w:val="center"/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Stokesley &amp; Northallerton</w:t>
            </w:r>
          </w:p>
          <w:p w:rsidR="00665DF4" w:rsidRPr="003A18EA" w:rsidRDefault="00665DF4" w:rsidP="00D16A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97789" w:rsidRDefault="00665DF4" w:rsidP="00D16A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£15 </w:t>
            </w:r>
          </w:p>
          <w:p w:rsidR="00665DF4" w:rsidRDefault="00665DF4" w:rsidP="00D16A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5DF4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+£10 ticket pay upfront</w:t>
            </w:r>
          </w:p>
          <w:p w:rsidR="00665DF4" w:rsidRPr="00665DF4" w:rsidRDefault="00665DF4" w:rsidP="00D16A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acked lunch </w:t>
            </w:r>
          </w:p>
        </w:tc>
      </w:tr>
    </w:tbl>
    <w:p w:rsidR="00905889" w:rsidRPr="000850B5" w:rsidRDefault="00905889" w:rsidP="000850B5">
      <w:pPr>
        <w:ind w:firstLine="720"/>
      </w:pPr>
    </w:p>
    <w:p w:rsidR="000850B5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turn to Breathing </w:t>
      </w:r>
      <w:proofErr w:type="gramStart"/>
      <w:r>
        <w:rPr>
          <w:sz w:val="28"/>
          <w:szCs w:val="28"/>
        </w:rPr>
        <w:t>Space ,</w:t>
      </w:r>
      <w:proofErr w:type="gramEnd"/>
      <w:r>
        <w:rPr>
          <w:sz w:val="28"/>
          <w:szCs w:val="28"/>
        </w:rPr>
        <w:t xml:space="preserve"> Northdale, Yafforth Road, DL7 0LQ</w:t>
      </w:r>
    </w:p>
    <w:p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Cheques payable to Northdale</w:t>
      </w:r>
    </w:p>
    <w:p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Payment can be made by bank transfer but please use the member’s name as a reference and let Alison know. Details as follows:</w:t>
      </w:r>
    </w:p>
    <w:p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Sort code: 05-06-31</w:t>
      </w:r>
    </w:p>
    <w:p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Account: 35543418</w:t>
      </w:r>
    </w:p>
    <w:p w:rsidR="00477953" w:rsidRP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Booking</w:t>
      </w:r>
      <w:r w:rsidR="00D16A77">
        <w:rPr>
          <w:sz w:val="28"/>
          <w:szCs w:val="28"/>
        </w:rPr>
        <w:t xml:space="preserve"> form and any </w:t>
      </w:r>
      <w:r w:rsidR="00665DF4">
        <w:rPr>
          <w:sz w:val="28"/>
          <w:szCs w:val="28"/>
        </w:rPr>
        <w:t xml:space="preserve">pay upfront </w:t>
      </w:r>
      <w:r w:rsidR="00D16A77">
        <w:rPr>
          <w:sz w:val="28"/>
          <w:szCs w:val="28"/>
        </w:rPr>
        <w:t>payment</w:t>
      </w:r>
      <w:r w:rsidR="00665DF4">
        <w:rPr>
          <w:sz w:val="28"/>
          <w:szCs w:val="28"/>
        </w:rPr>
        <w:t>s</w:t>
      </w:r>
      <w:r w:rsidR="00D16A77">
        <w:rPr>
          <w:sz w:val="28"/>
          <w:szCs w:val="28"/>
        </w:rPr>
        <w:t xml:space="preserve"> by Fri </w:t>
      </w:r>
      <w:r w:rsidR="006178AF">
        <w:rPr>
          <w:sz w:val="28"/>
          <w:szCs w:val="28"/>
        </w:rPr>
        <w:t>1</w:t>
      </w:r>
      <w:r w:rsidR="006178AF" w:rsidRPr="006178AF">
        <w:rPr>
          <w:sz w:val="28"/>
          <w:szCs w:val="28"/>
          <w:vertAlign w:val="superscript"/>
        </w:rPr>
        <w:t>st</w:t>
      </w:r>
      <w:r w:rsidR="006178AF">
        <w:rPr>
          <w:sz w:val="28"/>
          <w:szCs w:val="28"/>
        </w:rPr>
        <w:t xml:space="preserve"> April</w:t>
      </w:r>
      <w:r w:rsidR="00D16A77">
        <w:rPr>
          <w:sz w:val="28"/>
          <w:szCs w:val="28"/>
        </w:rPr>
        <w:t xml:space="preserve"> </w:t>
      </w:r>
      <w:r>
        <w:rPr>
          <w:sz w:val="28"/>
          <w:szCs w:val="28"/>
        </w:rPr>
        <w:t>please</w:t>
      </w:r>
    </w:p>
    <w:sectPr w:rsidR="00477953" w:rsidRPr="00477953" w:rsidSect="000850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B5"/>
    <w:rsid w:val="00036E63"/>
    <w:rsid w:val="00074843"/>
    <w:rsid w:val="000850B5"/>
    <w:rsid w:val="00087089"/>
    <w:rsid w:val="000D002D"/>
    <w:rsid w:val="00176204"/>
    <w:rsid w:val="001B2618"/>
    <w:rsid w:val="001C4CF3"/>
    <w:rsid w:val="001F7FCD"/>
    <w:rsid w:val="00251688"/>
    <w:rsid w:val="00252FF2"/>
    <w:rsid w:val="002A4673"/>
    <w:rsid w:val="00352208"/>
    <w:rsid w:val="0038582F"/>
    <w:rsid w:val="003A18EA"/>
    <w:rsid w:val="003C061A"/>
    <w:rsid w:val="004113F3"/>
    <w:rsid w:val="004709A0"/>
    <w:rsid w:val="004709CB"/>
    <w:rsid w:val="00477953"/>
    <w:rsid w:val="00481074"/>
    <w:rsid w:val="00494F1F"/>
    <w:rsid w:val="005B5AEB"/>
    <w:rsid w:val="006178AF"/>
    <w:rsid w:val="0062288D"/>
    <w:rsid w:val="006505EB"/>
    <w:rsid w:val="00665DF4"/>
    <w:rsid w:val="00725351"/>
    <w:rsid w:val="00737B15"/>
    <w:rsid w:val="007A0217"/>
    <w:rsid w:val="00811C29"/>
    <w:rsid w:val="0085169A"/>
    <w:rsid w:val="008617C8"/>
    <w:rsid w:val="00866A57"/>
    <w:rsid w:val="0087327C"/>
    <w:rsid w:val="008E50E0"/>
    <w:rsid w:val="00905889"/>
    <w:rsid w:val="00922C46"/>
    <w:rsid w:val="00934CF5"/>
    <w:rsid w:val="0094566A"/>
    <w:rsid w:val="009C3E52"/>
    <w:rsid w:val="00A135EA"/>
    <w:rsid w:val="00A16F2A"/>
    <w:rsid w:val="00AC003E"/>
    <w:rsid w:val="00B45102"/>
    <w:rsid w:val="00BA3C82"/>
    <w:rsid w:val="00BD4A03"/>
    <w:rsid w:val="00C02C77"/>
    <w:rsid w:val="00C148B3"/>
    <w:rsid w:val="00C93FAB"/>
    <w:rsid w:val="00CE1BC9"/>
    <w:rsid w:val="00D16A77"/>
    <w:rsid w:val="00D336DF"/>
    <w:rsid w:val="00D66C09"/>
    <w:rsid w:val="00D97789"/>
    <w:rsid w:val="00DA581D"/>
    <w:rsid w:val="00DC4FF5"/>
    <w:rsid w:val="00DE357B"/>
    <w:rsid w:val="00DF51C1"/>
    <w:rsid w:val="00E13C4A"/>
    <w:rsid w:val="00E64E12"/>
    <w:rsid w:val="00EC4969"/>
    <w:rsid w:val="00F46B0A"/>
    <w:rsid w:val="00F84F66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961B6-B014-40E7-9B92-24D7DFB4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8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8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A1BD-6638-4CDE-A319-7C03825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4-13T10:34:00Z</cp:lastPrinted>
  <dcterms:created xsi:type="dcterms:W3CDTF">2022-03-17T14:51:00Z</dcterms:created>
  <dcterms:modified xsi:type="dcterms:W3CDTF">2022-04-13T10:34:00Z</dcterms:modified>
</cp:coreProperties>
</file>